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752" w:rsidRDefault="009F0752" w:rsidP="009F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ІЗ РЕГУЛЯТОРНОГО ВПЛИВУ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bCs/>
          <w:sz w:val="28"/>
          <w:szCs w:val="28"/>
        </w:rPr>
        <w:t>до проєкту наказу Міністерства захисту довкілля та природних ресурсів України «Про внесення змін до деяких Технологічних нормативів допустимих викидів забруднюючих речовин»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і - проєкт наказу)</w:t>
      </w:r>
    </w:p>
    <w:p w:rsidR="002900F2" w:rsidRPr="002900F2" w:rsidRDefault="002900F2" w:rsidP="00290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DB28DD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. Визначення проблеми</w:t>
      </w:r>
    </w:p>
    <w:p w:rsidR="002900F2" w:rsidRPr="002900F2" w:rsidRDefault="002900F2" w:rsidP="00DB2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Calibri" w:hAnsi="Times New Roman" w:cs="Times New Roman"/>
          <w:sz w:val="28"/>
          <w:szCs w:val="28"/>
        </w:rPr>
        <w:t xml:space="preserve">Відповідно до наказу Міністерства екології та природних ресурсів України від 21 грудня 2012 року № 671 «Про затвердження Технологічних нормативів допустимих викидів забруднюючих речовин із устаткування (установки) для випалювання та агломерації металевої руди (включаючи сульфідну руду)», зареєстрованого у Міністерстві юстиції України 02 </w:t>
      </w:r>
      <w:r w:rsidR="00DE0A6A">
        <w:rPr>
          <w:rFonts w:ascii="Times New Roman" w:eastAsia="Calibri" w:hAnsi="Times New Roman" w:cs="Times New Roman"/>
          <w:sz w:val="28"/>
          <w:szCs w:val="28"/>
        </w:rPr>
        <w:t>січня 2013 року за № 3/22535,</w:t>
      </w:r>
      <w:r w:rsidRPr="002900F2">
        <w:rPr>
          <w:rFonts w:ascii="Times New Roman" w:eastAsia="Calibri" w:hAnsi="Times New Roman" w:cs="Times New Roman"/>
          <w:sz w:val="28"/>
          <w:szCs w:val="28"/>
        </w:rPr>
        <w:t xml:space="preserve"> наказу Міністерства екології та природних ресурсів України від 29 вересня 2009 року № 507 «Про затвердження Технологічних нормативів допустимих викидів забруднюючих речовин для коксових печей», зареєстрованого в Міністерстві юстиції У</w:t>
      </w:r>
      <w:r w:rsidR="00DE0A6A">
        <w:rPr>
          <w:rFonts w:ascii="Times New Roman" w:eastAsia="Calibri" w:hAnsi="Times New Roman" w:cs="Times New Roman"/>
          <w:sz w:val="28"/>
          <w:szCs w:val="28"/>
        </w:rPr>
        <w:t>країни 19 червня 2014 року за № </w:t>
      </w:r>
      <w:r w:rsidRPr="002900F2">
        <w:rPr>
          <w:rFonts w:ascii="Times New Roman" w:eastAsia="Calibri" w:hAnsi="Times New Roman" w:cs="Times New Roman"/>
          <w:sz w:val="28"/>
          <w:szCs w:val="28"/>
        </w:rPr>
        <w:t>662/25439</w:t>
      </w:r>
      <w:r w:rsidR="00DE0A6A">
        <w:rPr>
          <w:rFonts w:ascii="Times New Roman" w:eastAsia="Calibri" w:hAnsi="Times New Roman" w:cs="Times New Roman"/>
          <w:sz w:val="28"/>
          <w:szCs w:val="28"/>
        </w:rPr>
        <w:t xml:space="preserve"> та наказу </w:t>
      </w:r>
      <w:r w:rsidR="00DE0A6A" w:rsidRPr="00DE0A6A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Технологічних нормативів допустимих викидів забруднюючих речовин для коксових печей», зареєстрованого в Міністерстві юстиції України 19 червня 2014 року за № 662/25439 та </w:t>
      </w:r>
      <w:r w:rsidR="00DE0A6A" w:rsidRPr="00DE0A6A">
        <w:rPr>
          <w:rFonts w:ascii="Times New Roman" w:hAnsi="Times New Roman" w:cs="Times New Roman"/>
          <w:sz w:val="28"/>
          <w:szCs w:val="27"/>
        </w:rPr>
        <w:t>наказом Міністерства екології та природних ресурсів України від 19 січня 2012 року № 18, зареєстрованого у Міністерстві юстиції України 03 лютого 2012 року за № 174/20487</w:t>
      </w:r>
      <w:r w:rsidRPr="00DE0A6A">
        <w:rPr>
          <w:rFonts w:ascii="Times New Roman" w:eastAsia="Calibri" w:hAnsi="Times New Roman" w:cs="Times New Roman"/>
          <w:sz w:val="28"/>
          <w:szCs w:val="28"/>
        </w:rPr>
        <w:t>,</w:t>
      </w:r>
      <w:r w:rsidRPr="002900F2">
        <w:rPr>
          <w:rFonts w:ascii="Times New Roman" w:eastAsia="Calibri" w:hAnsi="Times New Roman" w:cs="Times New Roman"/>
          <w:sz w:val="28"/>
          <w:szCs w:val="28"/>
        </w:rPr>
        <w:t xml:space="preserve"> передбачено досягнення перспективних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технологічних нормативів допустимих викидів забруднюючих речовин для коксових печей</w:t>
      </w:r>
      <w:r w:rsidR="008508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 устаткування (установки) для випалювання і агломерації металевої руди (включаючи сульфідну руду)</w:t>
      </w:r>
      <w:r w:rsidR="00850843">
        <w:rPr>
          <w:rFonts w:ascii="Times New Roman" w:eastAsia="Times New Roman" w:hAnsi="Times New Roman" w:cs="Times New Roman"/>
          <w:sz w:val="28"/>
          <w:szCs w:val="28"/>
        </w:rPr>
        <w:t xml:space="preserve"> та скло виробництва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5C8" w:rsidRPr="002F24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ючи скловолокно з плавильною потужністю, яка перевищує 20 тонн на добу</w:t>
      </w:r>
      <w:r w:rsidR="005D45C8" w:rsidRPr="0029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з 01 січня 202</w:t>
      </w:r>
      <w:r w:rsidR="00850843">
        <w:rPr>
          <w:rFonts w:ascii="Times New Roman" w:eastAsia="Times New Roman" w:hAnsi="Times New Roman" w:cs="Times New Roman"/>
          <w:sz w:val="28"/>
          <w:szCs w:val="28"/>
        </w:rPr>
        <w:t>2 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року.</w:t>
      </w:r>
    </w:p>
    <w:p w:rsidR="00B2728A" w:rsidRPr="00BD38E4" w:rsidRDefault="00B2728A" w:rsidP="00DB28DD">
      <w:pPr>
        <w:shd w:val="clear" w:color="auto" w:fill="FBFBFB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AC7">
        <w:rPr>
          <w:rFonts w:ascii="Times New Roman" w:eastAsia="Times New Roman" w:hAnsi="Times New Roman" w:cs="Times New Roman"/>
          <w:sz w:val="28"/>
          <w:szCs w:val="28"/>
        </w:rPr>
        <w:t>Враховуючи, що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сьогодні в умовах повномасштабної збройної агресії російської федерації проти України </w:t>
      </w:r>
      <w:r w:rsidRPr="00CD2AF7">
        <w:rPr>
          <w:rFonts w:ascii="Times New Roman" w:hAnsi="Times New Roman"/>
          <w:sz w:val="28"/>
          <w:szCs w:val="28"/>
          <w:lang w:eastAsia="uk-UA"/>
        </w:rPr>
        <w:t>(постійні обстріли окупантами виробничої інфраструктури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CD2AF7">
        <w:rPr>
          <w:rFonts w:ascii="Times New Roman" w:hAnsi="Times New Roman"/>
          <w:sz w:val="28"/>
          <w:szCs w:val="28"/>
          <w:lang w:eastAsia="uk-UA"/>
        </w:rPr>
        <w:t>труднощі із логістикою)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в</w:t>
      </w:r>
      <w:r w:rsidRPr="00BD38E4">
        <w:rPr>
          <w:rFonts w:ascii="Times New Roman" w:hAnsi="Times New Roman"/>
          <w:sz w:val="28"/>
          <w:szCs w:val="28"/>
        </w:rPr>
        <w:t xml:space="preserve">елика кількість підприємств різних секторів економіки зіткнулася з неможливістю провадити господарську діяльність, втратила доходи та опинилася на межі закриття. </w:t>
      </w:r>
    </w:p>
    <w:p w:rsidR="00B2728A" w:rsidRPr="00BD38E4" w:rsidRDefault="00A601CD" w:rsidP="00DB2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У результаті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728A" w:rsidRPr="00CD2AF7">
        <w:rPr>
          <w:rFonts w:ascii="Times New Roman" w:hAnsi="Times New Roman"/>
          <w:sz w:val="28"/>
          <w:szCs w:val="28"/>
          <w:lang w:eastAsia="uk-UA"/>
        </w:rPr>
        <w:t xml:space="preserve"> перші місяці війни не </w:t>
      </w:r>
      <w:r w:rsidR="00B2728A" w:rsidRPr="00BD38E4">
        <w:rPr>
          <w:rFonts w:ascii="Times New Roman" w:hAnsi="Times New Roman"/>
          <w:sz w:val="28"/>
          <w:szCs w:val="28"/>
          <w:lang w:eastAsia="uk-UA"/>
        </w:rPr>
        <w:t>працювало понад 40% підприємств.</w:t>
      </w:r>
    </w:p>
    <w:p w:rsidR="00B2728A" w:rsidRPr="00BD38E4" w:rsidRDefault="00B2728A" w:rsidP="00DB2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2AF7">
        <w:rPr>
          <w:rFonts w:ascii="Times New Roman" w:hAnsi="Times New Roman"/>
          <w:sz w:val="28"/>
          <w:szCs w:val="28"/>
          <w:lang w:eastAsia="uk-UA"/>
        </w:rPr>
        <w:t xml:space="preserve">За підсумками першого кварталу 2022 року </w:t>
      </w:r>
      <w:r w:rsidRPr="00BD38E4">
        <w:rPr>
          <w:rFonts w:ascii="Times New Roman" w:hAnsi="Times New Roman"/>
          <w:sz w:val="28"/>
          <w:szCs w:val="28"/>
          <w:lang w:eastAsia="uk-UA"/>
        </w:rPr>
        <w:t>підприємства гірничо-видобувної та металургійної галузей (далі – ГМК)</w:t>
      </w:r>
      <w:r w:rsidRPr="00CD2AF7">
        <w:rPr>
          <w:rFonts w:ascii="Times New Roman" w:hAnsi="Times New Roman"/>
          <w:sz w:val="28"/>
          <w:szCs w:val="28"/>
          <w:lang w:eastAsia="uk-UA"/>
        </w:rPr>
        <w:t xml:space="preserve"> скоротил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и виробництво </w:t>
      </w:r>
      <w:r w:rsidRPr="00BD38E4">
        <w:rPr>
          <w:rFonts w:ascii="Times New Roman" w:hAnsi="Times New Roman"/>
          <w:sz w:val="28"/>
          <w:szCs w:val="28"/>
          <w:lang w:eastAsia="uk-UA"/>
        </w:rPr>
        <w:br/>
      </w:r>
      <w:r w:rsidRPr="00CD2AF7">
        <w:rPr>
          <w:rFonts w:ascii="Times New Roman" w:hAnsi="Times New Roman"/>
          <w:sz w:val="28"/>
          <w:szCs w:val="28"/>
          <w:lang w:eastAsia="uk-UA"/>
        </w:rPr>
        <w:t>на 53%.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B2728A" w:rsidRPr="00BD38E4" w:rsidRDefault="00B2728A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8E4">
        <w:rPr>
          <w:rFonts w:ascii="Times New Roman" w:hAnsi="Times New Roman"/>
          <w:sz w:val="28"/>
          <w:szCs w:val="28"/>
          <w:lang w:eastAsia="uk-UA"/>
        </w:rPr>
        <w:t>У червні с</w:t>
      </w:r>
      <w:r w:rsidRPr="00CD2AF7">
        <w:rPr>
          <w:rFonts w:ascii="Times New Roman" w:hAnsi="Times New Roman"/>
          <w:sz w:val="28"/>
          <w:szCs w:val="28"/>
          <w:lang w:eastAsia="uk-UA"/>
        </w:rPr>
        <w:t>ередній рівень завантаження виробничих потужностей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D2AF7">
        <w:rPr>
          <w:rFonts w:ascii="Times New Roman" w:hAnsi="Times New Roman"/>
          <w:sz w:val="28"/>
          <w:szCs w:val="28"/>
          <w:lang w:eastAsia="uk-UA"/>
        </w:rPr>
        <w:t>гірничо-металургійн</w:t>
      </w:r>
      <w:r w:rsidRPr="00BD38E4">
        <w:rPr>
          <w:rFonts w:ascii="Times New Roman" w:hAnsi="Times New Roman"/>
          <w:sz w:val="28"/>
          <w:szCs w:val="28"/>
          <w:lang w:eastAsia="uk-UA"/>
        </w:rPr>
        <w:t>ого</w:t>
      </w:r>
      <w:r w:rsidRPr="00CD2AF7">
        <w:rPr>
          <w:rFonts w:ascii="Times New Roman" w:hAnsi="Times New Roman"/>
          <w:sz w:val="28"/>
          <w:szCs w:val="28"/>
          <w:lang w:eastAsia="uk-UA"/>
        </w:rPr>
        <w:t xml:space="preserve"> комплекс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Pr="00CD2AF7">
        <w:rPr>
          <w:rFonts w:ascii="Times New Roman" w:hAnsi="Times New Roman"/>
          <w:sz w:val="28"/>
          <w:szCs w:val="28"/>
          <w:lang w:eastAsia="uk-UA"/>
        </w:rPr>
        <w:t>працюючих підприємств складав 25-28%.</w:t>
      </w:r>
    </w:p>
    <w:p w:rsidR="00B2728A" w:rsidRPr="00BD38E4" w:rsidRDefault="00B2728A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8E4">
        <w:rPr>
          <w:rFonts w:ascii="Times New Roman" w:hAnsi="Times New Roman"/>
          <w:sz w:val="28"/>
          <w:szCs w:val="28"/>
        </w:rPr>
        <w:t xml:space="preserve">Зниження промислового виробництва продовжиться, як мінімум, до завершення бойових дій, що може затягнутися до кінця 2023 року. </w:t>
      </w:r>
    </w:p>
    <w:p w:rsidR="00B2728A" w:rsidRPr="00BD38E4" w:rsidRDefault="00B2728A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38E4">
        <w:rPr>
          <w:rFonts w:ascii="Times New Roman" w:hAnsi="Times New Roman"/>
          <w:sz w:val="28"/>
          <w:szCs w:val="28"/>
        </w:rPr>
        <w:t>Унаслідок зазначеного та через додаткові проблеми із збутом продукції, спричинені, перш за все повномасштабною агресією російської федерації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проти України</w:t>
      </w:r>
      <w:r w:rsidRPr="00BD38E4">
        <w:rPr>
          <w:rFonts w:ascii="Times New Roman" w:hAnsi="Times New Roman"/>
          <w:sz w:val="28"/>
          <w:szCs w:val="28"/>
        </w:rPr>
        <w:t xml:space="preserve">, підприємства </w:t>
      </w:r>
      <w:r w:rsidR="008E77AE" w:rsidRPr="002900F2">
        <w:rPr>
          <w:rFonts w:ascii="Times New Roman" w:eastAsia="Times New Roman" w:hAnsi="Times New Roman" w:cs="Times New Roman"/>
          <w:sz w:val="28"/>
          <w:szCs w:val="28"/>
        </w:rPr>
        <w:t>коксохімічної та агломераційної галузі</w:t>
      </w:r>
      <w:r w:rsidR="008E77AE" w:rsidRPr="00BD38E4">
        <w:rPr>
          <w:rFonts w:ascii="Times New Roman" w:hAnsi="Times New Roman"/>
          <w:sz w:val="28"/>
          <w:szCs w:val="28"/>
        </w:rPr>
        <w:t xml:space="preserve"> </w:t>
      </w:r>
      <w:r w:rsidR="008E77AE">
        <w:rPr>
          <w:rFonts w:ascii="Times New Roman" w:hAnsi="Times New Roman"/>
          <w:sz w:val="28"/>
          <w:szCs w:val="28"/>
        </w:rPr>
        <w:t xml:space="preserve">та скло виробництва </w:t>
      </w:r>
      <w:r w:rsidRPr="00BD38E4">
        <w:rPr>
          <w:rFonts w:ascii="Times New Roman" w:hAnsi="Times New Roman"/>
          <w:sz w:val="28"/>
          <w:szCs w:val="28"/>
        </w:rPr>
        <w:t xml:space="preserve">не мають можливості вчасно реалізовувати інвестиційні програми, </w:t>
      </w:r>
      <w:r w:rsidRPr="00BD38E4">
        <w:rPr>
          <w:rFonts w:ascii="Times New Roman" w:hAnsi="Times New Roman"/>
          <w:sz w:val="28"/>
          <w:szCs w:val="28"/>
        </w:rPr>
        <w:lastRenderedPageBreak/>
        <w:t xml:space="preserve">в тому числі заходи щодо скорочення викидів забруднюючих речовин в атмосферне повітря, а також досягнення перспективних технологічних нормативів, затверджених у дозволах на викиди забруднюючих речовин в атмосферне повітря стаціонарними джерелами. </w:t>
      </w:r>
    </w:p>
    <w:p w:rsidR="002900F2" w:rsidRPr="002900F2" w:rsidRDefault="002900F2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До 01 січня 202</w:t>
      </w:r>
      <w:r w:rsidR="00C61A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 року всім суб’єктам господарювання коксохімічної</w:t>
      </w:r>
      <w:r w:rsidR="00F54E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 агломераційної галузі </w:t>
      </w:r>
      <w:r w:rsidR="00F54E0B">
        <w:rPr>
          <w:rFonts w:ascii="Times New Roman" w:eastAsia="Times New Roman" w:hAnsi="Times New Roman" w:cs="Times New Roman"/>
          <w:sz w:val="28"/>
          <w:szCs w:val="28"/>
        </w:rPr>
        <w:t xml:space="preserve">та скло виробництва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необхідно </w:t>
      </w:r>
      <w:r w:rsidR="000E2222">
        <w:rPr>
          <w:rFonts w:ascii="Times New Roman" w:eastAsia="Times New Roman" w:hAnsi="Times New Roman" w:cs="Times New Roman"/>
          <w:sz w:val="28"/>
          <w:szCs w:val="28"/>
        </w:rPr>
        <w:t xml:space="preserve">було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зробити переоснащення, модернізацію своїх потужностей або навіть повну заміну, з метою зменшення викидів забруднюючих речовин в атмосферне повітря, які передбачені дозволами на викиди. Зазначені природоохоронні заходи потребують капітальних затрат для одного суб’єкта господарювання у розмірі близько 1 млрд. грн., залучення великої кількості трудових ресурсів та робочого часу, що в умовах </w:t>
      </w:r>
      <w:r w:rsidR="00A901E7">
        <w:rPr>
          <w:rFonts w:ascii="Times New Roman" w:eastAsia="Times New Roman" w:hAnsi="Times New Roman" w:cs="Times New Roman"/>
          <w:sz w:val="28"/>
          <w:szCs w:val="28"/>
        </w:rPr>
        <w:t xml:space="preserve">воєнного стану </w:t>
      </w:r>
      <w:r w:rsidRPr="002900F2">
        <w:rPr>
          <w:rFonts w:ascii="Times New Roman" w:eastAsia="Times New Roman" w:hAnsi="Times New Roman" w:cs="Times New Roman"/>
          <w:sz w:val="28"/>
          <w:szCs w:val="28"/>
        </w:rPr>
        <w:t>не можливо.</w:t>
      </w:r>
    </w:p>
    <w:p w:rsidR="002900F2" w:rsidRPr="002900F2" w:rsidRDefault="002900F2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>У разі, якщо суб’єкти господарювання не виконають зазначені заходи щодо скорочення викидів забруднюючих речовин в атмосферне повітря, вони будуть вимушені зупинити свої виробництва або сплачувати величезні штрафи за наднормативні викиди, що також призведе до зупинки підприємств. В свою чергу, зупинка підприємств приведе до падіння економіки в країні, підвищення соціальної напруги за рахунок росту рівня безробіття.</w:t>
      </w:r>
    </w:p>
    <w:p w:rsidR="002900F2" w:rsidRPr="002900F2" w:rsidRDefault="002900F2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0F2">
        <w:rPr>
          <w:rFonts w:ascii="Times New Roman" w:eastAsia="Times New Roman" w:hAnsi="Times New Roman" w:cs="Times New Roman"/>
          <w:sz w:val="28"/>
          <w:szCs w:val="28"/>
        </w:rPr>
        <w:t xml:space="preserve">Також, необхідно враховувати характер зазначених технологічних процесів, які не можуть бути тимчасово призупинено і через деякий час знов відновлено. </w:t>
      </w:r>
    </w:p>
    <w:p w:rsidR="006114C2" w:rsidRDefault="00832035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8E4">
        <w:rPr>
          <w:rFonts w:ascii="Times New Roman" w:hAnsi="Times New Roman"/>
          <w:sz w:val="28"/>
          <w:szCs w:val="28"/>
        </w:rPr>
        <w:t>Положення наказу спрямовані на подолання негативних наслідків, пов’язаних з повномасштабною агресією російської федерації</w:t>
      </w:r>
      <w:r w:rsidRPr="00BD38E4">
        <w:rPr>
          <w:rFonts w:ascii="Times New Roman" w:hAnsi="Times New Roman"/>
          <w:sz w:val="28"/>
          <w:szCs w:val="28"/>
          <w:lang w:eastAsia="uk-UA"/>
        </w:rPr>
        <w:t xml:space="preserve"> проти України</w:t>
      </w:r>
      <w:r w:rsidRPr="00BD38E4">
        <w:rPr>
          <w:rFonts w:ascii="Times New Roman" w:hAnsi="Times New Roman"/>
          <w:sz w:val="28"/>
          <w:szCs w:val="28"/>
        </w:rPr>
        <w:t xml:space="preserve">, </w:t>
      </w:r>
      <w:r w:rsidR="006114C2" w:rsidRPr="002900F2">
        <w:rPr>
          <w:rFonts w:ascii="Times New Roman" w:eastAsia="Times New Roman" w:hAnsi="Times New Roman" w:cs="Times New Roman"/>
          <w:sz w:val="28"/>
          <w:szCs w:val="28"/>
        </w:rPr>
        <w:t>а саме: створення сприятливих умов для суб’єктів господарювання коксохімічної</w:t>
      </w:r>
      <w:r w:rsidR="00413B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14C2" w:rsidRPr="002900F2">
        <w:rPr>
          <w:rFonts w:ascii="Times New Roman" w:eastAsia="Times New Roman" w:hAnsi="Times New Roman" w:cs="Times New Roman"/>
          <w:sz w:val="28"/>
          <w:szCs w:val="28"/>
        </w:rPr>
        <w:t xml:space="preserve"> агломераційної галузей</w:t>
      </w:r>
      <w:r w:rsidR="00413BEC">
        <w:rPr>
          <w:rFonts w:ascii="Times New Roman" w:eastAsia="Times New Roman" w:hAnsi="Times New Roman" w:cs="Times New Roman"/>
          <w:sz w:val="28"/>
          <w:szCs w:val="28"/>
        </w:rPr>
        <w:t xml:space="preserve"> та скло виробництва</w:t>
      </w:r>
      <w:r w:rsidR="006114C2" w:rsidRPr="002900F2">
        <w:rPr>
          <w:rFonts w:ascii="Times New Roman" w:eastAsia="Times New Roman" w:hAnsi="Times New Roman" w:cs="Times New Roman"/>
          <w:sz w:val="28"/>
          <w:szCs w:val="28"/>
        </w:rPr>
        <w:t xml:space="preserve"> щодо зниження викидів, шляхом відтермінування введення в дію більш жорстких нормативів допустимих викидів забруднюючих речовин в атмосферне повітря з об’єктивних обставин.</w:t>
      </w:r>
    </w:p>
    <w:p w:rsidR="00832035" w:rsidRPr="002900F2" w:rsidRDefault="00832035" w:rsidP="00DB28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0F2" w:rsidRPr="00DB28DD" w:rsidRDefault="002900F2" w:rsidP="00DB28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і групи (підгрупи), на які проблема справляє вплив:</w:t>
      </w:r>
    </w:p>
    <w:p w:rsidR="002900F2" w:rsidRPr="002900F2" w:rsidRDefault="002900F2" w:rsidP="00DB28DD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</w:t>
            </w: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’єкти господарювання,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00F2" w:rsidRPr="002900F2" w:rsidTr="00DE022D">
        <w:tc>
          <w:tcPr>
            <w:tcW w:w="3510" w:type="dxa"/>
          </w:tcPr>
          <w:p w:rsidR="002900F2" w:rsidRPr="002900F2" w:rsidRDefault="002900F2" w:rsidP="002900F2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тому числі суб’єкти малого підприємництва</w:t>
            </w:r>
          </w:p>
        </w:tc>
        <w:tc>
          <w:tcPr>
            <w:tcW w:w="287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900F2" w:rsidRPr="002900F2" w:rsidRDefault="002900F2" w:rsidP="002900F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:rsidR="002900F2" w:rsidRPr="002900F2" w:rsidRDefault="002900F2" w:rsidP="00DB28D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DB28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. Цілі державного регулювання</w:t>
      </w:r>
    </w:p>
    <w:p w:rsidR="002900F2" w:rsidRPr="002900F2" w:rsidRDefault="002900F2" w:rsidP="00DB2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ю метою державного регулювання є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творення сприятливих умов для суб’єктів господарювання коксохімічної</w:t>
      </w:r>
      <w:r w:rsidR="003C767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агломераційної галузей</w:t>
      </w:r>
      <w:r w:rsidR="003C767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а скло виробництва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щодо зниження вики</w:t>
      </w:r>
      <w:r w:rsidR="000E222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дів, шляхом відтермінування на </w:t>
      </w:r>
      <w:r w:rsidR="003C767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0E222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767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оки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ведення в дію більш жорстких перспективних технологічних нормативів 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допустимих викидів, що дозволить суб’єктам господарювання виконати природоохоронні заходи та уникнути зупинки підприємств.</w:t>
      </w:r>
    </w:p>
    <w:p w:rsidR="002900F2" w:rsidRPr="002900F2" w:rsidRDefault="002900F2" w:rsidP="00DB2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 наказу передбачає подовження дії поточних 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 (включаючи с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фідну руду) до 31 грудня 202</w:t>
      </w:r>
      <w:r w:rsidR="00C83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</w:t>
      </w:r>
    </w:p>
    <w:p w:rsidR="002900F2" w:rsidRPr="002900F2" w:rsidRDefault="002900F2" w:rsidP="004E3DC6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4E3D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</w:p>
    <w:p w:rsidR="00B333C0" w:rsidRPr="002900F2" w:rsidRDefault="00B333C0" w:rsidP="004E3DC6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B333C0" w:rsidRDefault="00B333C0" w:rsidP="004E3DC6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</w:pPr>
      <w:r w:rsidRPr="00B333C0">
        <w:rPr>
          <w:rFonts w:ascii="Times New Roman" w:eastAsia="Arial" w:hAnsi="Times New Roman"/>
          <w:b/>
          <w:color w:val="000000"/>
          <w:sz w:val="28"/>
          <w:szCs w:val="28"/>
          <w:lang w:val="uk-UA" w:eastAsia="ru-RU"/>
        </w:rPr>
        <w:t>Визначення  а</w:t>
      </w:r>
      <w:r w:rsidR="004E3DC6" w:rsidRPr="00B333C0">
        <w:rPr>
          <w:rFonts w:ascii="Times New Roman" w:eastAsia="Arial" w:hAnsi="Times New Roman"/>
          <w:b/>
          <w:color w:val="000000"/>
          <w:sz w:val="28"/>
          <w:szCs w:val="28"/>
          <w:lang w:val="uk-UA" w:eastAsia="ru-RU"/>
        </w:rPr>
        <w:t>льтернативних способів</w:t>
      </w:r>
    </w:p>
    <w:p w:rsidR="002900F2" w:rsidRPr="002900F2" w:rsidRDefault="002900F2" w:rsidP="004E3DC6">
      <w:pPr>
        <w:shd w:val="clear" w:color="auto" w:fill="FFFFFF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альтернативу до запропонованого регулювання можна розглянути так званий «status quo», тобто збереження чинного регулювання зазначених питань.</w:t>
      </w:r>
    </w:p>
    <w:tbl>
      <w:tblPr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119"/>
      </w:tblGrid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firstLine="7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firstLine="708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firstLine="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ишити чинне регулювання, що передбачає введення в дію перспективних технологічних нормативів допустимих викидів забруднюючих речовин для коксових печей та із устаткування (установки) для випалювання і агломерації металевої руди (включаючи сульфідну руду) з 01 січня 202</w:t>
            </w:r>
            <w:r w:rsidR="00A12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. Як наслідок не виконання суб’єктами господарювання вимог чинного законодавства, зупинка виробництв, падіння економіки країни, підвищення соціальної напруги за рахунок росту рівня безробіття.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firstLine="4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0A37FA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вження дії поточних технологічних нормативів допустимих викидів забруднюючих речовин для коксових печей</w:t>
            </w:r>
            <w:r w:rsidR="000A3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ткування (установки) для випалювання і агломерації металевої руди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ключаючи сульфідну руду)</w:t>
            </w:r>
            <w:r w:rsidR="000A3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виробництва скла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D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3D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3D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900F2" w:rsidRPr="002900F2" w:rsidTr="00DE022D"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сування наказу Міністерства екології та природних ресурсів України від 21 грудня 2012 року №</w:t>
            </w:r>
            <w:r w:rsidR="00227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 «Про затвердження Технологічних нормативів допустимих викидів забруднюючих речовин із устаткування (установки) для випалювання та агломерації металевої руди (включаючи сульфідну руду)», зареєстрованого у Міністерстві юстиції України 02</w:t>
            </w:r>
            <w:r w:rsidR="00227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ічня 2013 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 за №</w:t>
            </w:r>
            <w:r w:rsidR="003D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/22535,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азу Міністерства екології та природних ресурсів України від 29 вересня 2009 року №</w:t>
            </w:r>
            <w:r w:rsidR="002275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 «Про затвердження Технологічних нормативів допустимих викидів забруднюючих речовин для коксових печей», зареєстрованого в Міністерстві юстиції України 19</w:t>
            </w:r>
            <w:r w:rsidR="003D3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вня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14 року </w:t>
            </w:r>
            <w:r w:rsidR="003D7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№ 662/25439 та</w:t>
            </w:r>
            <w:r w:rsidR="003D7FED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азу Міністерства екології та природних ресурсів України</w:t>
            </w:r>
            <w:r w:rsidR="003D7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D7FED" w:rsidRPr="00BD38E4">
              <w:rPr>
                <w:rFonts w:ascii="Times New Roman" w:hAnsi="Times New Roman"/>
                <w:sz w:val="28"/>
                <w:szCs w:val="27"/>
              </w:rPr>
              <w:t>від</w:t>
            </w:r>
            <w:r w:rsidR="00222E58">
              <w:rPr>
                <w:rFonts w:ascii="Times New Roman" w:hAnsi="Times New Roman"/>
                <w:sz w:val="28"/>
                <w:szCs w:val="27"/>
              </w:rPr>
              <w:t> </w:t>
            </w:r>
            <w:r w:rsidR="003D7FED" w:rsidRPr="00BD38E4">
              <w:rPr>
                <w:rFonts w:ascii="Times New Roman" w:hAnsi="Times New Roman"/>
                <w:sz w:val="28"/>
                <w:szCs w:val="27"/>
              </w:rPr>
              <w:t xml:space="preserve">19 січня 2012 року № 18 </w:t>
            </w:r>
            <w:r w:rsidR="003D7FED" w:rsidRPr="00BD38E4">
              <w:rPr>
                <w:rFonts w:ascii="Times New Roman" w:hAnsi="Times New Roman"/>
                <w:sz w:val="28"/>
                <w:szCs w:val="28"/>
              </w:rPr>
              <w:t>«Про затвердження</w:t>
            </w:r>
            <w:r w:rsidR="003D7FED" w:rsidRPr="00BD38E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3D7FED" w:rsidRPr="00BD38E4">
              <w:rPr>
                <w:rFonts w:ascii="Times New Roman" w:hAnsi="Times New Roman"/>
                <w:sz w:val="28"/>
                <w:szCs w:val="28"/>
              </w:rPr>
              <w:t xml:space="preserve">Технологічних нормативів допустимих викидів забруднюючих речовин </w:t>
            </w:r>
            <w:r w:rsidR="003D7FED" w:rsidRPr="00BD38E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із устаткування (установок) для виготовлення скла, включаючи скловолокно з плавильною потужністю, яка перевищує 20 тонн на добу»,</w:t>
            </w:r>
            <w:r w:rsidR="003D7FED" w:rsidRPr="00BD38E4">
              <w:rPr>
                <w:rFonts w:ascii="Times New Roman" w:hAnsi="Times New Roman"/>
                <w:sz w:val="28"/>
                <w:szCs w:val="27"/>
              </w:rPr>
              <w:t xml:space="preserve"> зареєстрованого у Міністерстві юстиції України 03</w:t>
            </w:r>
            <w:r w:rsidR="003D7FED">
              <w:rPr>
                <w:rFonts w:ascii="Times New Roman" w:hAnsi="Times New Roman"/>
                <w:sz w:val="28"/>
                <w:szCs w:val="27"/>
              </w:rPr>
              <w:t> </w:t>
            </w:r>
            <w:r w:rsidR="003D7FED" w:rsidRPr="00BD38E4">
              <w:rPr>
                <w:rFonts w:ascii="Times New Roman" w:hAnsi="Times New Roman"/>
                <w:sz w:val="28"/>
                <w:szCs w:val="27"/>
              </w:rPr>
              <w:t>лютого 2012 року за № 174/20487.</w:t>
            </w:r>
          </w:p>
        </w:tc>
      </w:tr>
    </w:tbl>
    <w:p w:rsidR="002900F2" w:rsidRPr="002900F2" w:rsidRDefault="002900F2" w:rsidP="00B333C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B333C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цінка вибраних альтернативних способів досягнення цілей</w:t>
      </w:r>
    </w:p>
    <w:p w:rsidR="002900F2" w:rsidRPr="002900F2" w:rsidRDefault="002900F2" w:rsidP="00B333C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965230" w:rsidRDefault="002900F2" w:rsidP="00B333C0">
      <w:pPr>
        <w:spacing w:after="0" w:line="240" w:lineRule="auto"/>
        <w:ind w:left="-6" w:right="7" w:firstLine="57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230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цінка впливу на сферу інтересів держави</w:t>
      </w:r>
    </w:p>
    <w:p w:rsidR="00B333C0" w:rsidRPr="002900F2" w:rsidRDefault="00B333C0" w:rsidP="00B333C0">
      <w:pPr>
        <w:spacing w:after="0" w:line="240" w:lineRule="auto"/>
        <w:ind w:left="-6" w:right="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75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675"/>
      </w:tblGrid>
      <w:tr w:rsidR="002900F2" w:rsidRPr="002900F2" w:rsidTr="00DE022D"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-6" w:right="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-6" w:right="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6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-6" w:right="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B333C0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214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Впровадження найкращих доступних технологій у 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хімічній і агломераційній галузях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ведення в дію перспективних технологічних нормативів допустимих викидів              з 01 січня 202</w:t>
            </w:r>
            <w:r w:rsidR="00A12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217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в’язку з неможливістю виконання суб’єктами господарювання вимог чинного регулювання відбудеться закриття підприємств, і як наслідок, падіння економіки, зростання безробіття та підвищення соціальної напруг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B333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tabs>
                <w:tab w:val="left" w:pos="9540"/>
              </w:tabs>
              <w:spacing w:after="0" w:line="240" w:lineRule="auto"/>
              <w:ind w:left="186"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сприятливих умов для суб’єктів господарювання коксохімічної та агломераційної галузей щодо зниження вики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ів, шляхом відтермінування на </w:t>
            </w:r>
            <w:r w:rsidR="00A12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E2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A12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ня в дію більш жорстких нормативів допустимих викидів з об’єктивних обставин, </w:t>
            </w:r>
            <w:r w:rsidR="00EA095D" w:rsidRPr="00EA095D">
              <w:rPr>
                <w:rFonts w:ascii="Times New Roman" w:hAnsi="Times New Roman"/>
                <w:sz w:val="28"/>
                <w:szCs w:val="28"/>
              </w:rPr>
              <w:t>викликаних повномасштабною агресією російської федерації</w:t>
            </w:r>
            <w:r w:rsidR="00EA095D" w:rsidRPr="00EA095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оти України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Обов’язкові витрати суб’єктів господарювання на виконання природоохоронних заходів відтермі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ано на </w:t>
            </w:r>
            <w:r w:rsidR="004F64B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 рок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B3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B333C0">
            <w:pPr>
              <w:tabs>
                <w:tab w:val="left" w:pos="9540"/>
              </w:tabs>
              <w:spacing w:after="0" w:line="240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B333C0">
            <w:pPr>
              <w:spacing w:after="0" w:line="240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Pr="002900F2" w:rsidRDefault="002900F2" w:rsidP="00965230">
      <w:pPr>
        <w:spacing w:after="0" w:line="240" w:lineRule="auto"/>
        <w:ind w:left="-6" w:right="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</w:pPr>
    </w:p>
    <w:p w:rsidR="002900F2" w:rsidRPr="00965230" w:rsidRDefault="002900F2" w:rsidP="00965230">
      <w:pPr>
        <w:spacing w:after="0" w:line="240" w:lineRule="auto"/>
        <w:ind w:left="-6" w:right="7" w:firstLine="573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5230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цінка впливу на сферу інтересів громадян</w:t>
      </w:r>
    </w:p>
    <w:p w:rsidR="002900F2" w:rsidRPr="002900F2" w:rsidRDefault="002900F2" w:rsidP="00965230">
      <w:pPr>
        <w:spacing w:after="0" w:line="240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0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460"/>
        <w:gridCol w:w="3540"/>
        <w:gridCol w:w="3630"/>
      </w:tblGrid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2900F2">
            <w:pPr>
              <w:spacing w:after="0" w:line="276" w:lineRule="auto"/>
              <w:ind w:left="-6" w:right="7" w:firstLine="9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965230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965230">
            <w:pPr>
              <w:tabs>
                <w:tab w:val="left" w:pos="3304"/>
                <w:tab w:val="left" w:pos="9540"/>
              </w:tabs>
              <w:spacing w:after="0" w:line="240" w:lineRule="auto"/>
              <w:ind w:left="186" w:right="18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меншення рівня забруднення атмосферного повітря та підвищення рівня екологічної безпе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965230">
            <w:pPr>
              <w:tabs>
                <w:tab w:val="left" w:pos="3304"/>
                <w:tab w:val="left" w:pos="9540"/>
              </w:tabs>
              <w:spacing w:after="0" w:line="240" w:lineRule="auto"/>
              <w:ind w:left="189" w:right="13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965230">
            <w:pPr>
              <w:tabs>
                <w:tab w:val="left" w:pos="9540"/>
              </w:tabs>
              <w:spacing w:after="0" w:line="240" w:lineRule="auto"/>
              <w:ind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965230">
            <w:pPr>
              <w:tabs>
                <w:tab w:val="left" w:pos="3162"/>
                <w:tab w:val="left" w:pos="3304"/>
                <w:tab w:val="left" w:pos="9540"/>
              </w:tabs>
              <w:spacing w:after="0" w:line="240" w:lineRule="auto"/>
              <w:ind w:left="186" w:right="18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Уникнення підвищення соціальної напруги у наслідок закриття підприємств, падіння економіки та безробітт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965230">
            <w:pPr>
              <w:tabs>
                <w:tab w:val="left" w:pos="3304"/>
                <w:tab w:val="left" w:pos="9540"/>
              </w:tabs>
              <w:spacing w:after="0" w:line="240" w:lineRule="auto"/>
              <w:ind w:left="117"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  <w:tr w:rsidR="002900F2" w:rsidRPr="002900F2" w:rsidTr="00DE022D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F2" w:rsidRPr="002900F2" w:rsidRDefault="002900F2" w:rsidP="00965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965230">
            <w:pPr>
              <w:tabs>
                <w:tab w:val="left" w:pos="9540"/>
              </w:tabs>
              <w:spacing w:after="0" w:line="240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965230">
            <w:pPr>
              <w:spacing w:after="0" w:line="240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Pr="002900F2" w:rsidRDefault="002900F2" w:rsidP="00965230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  <w:lang w:eastAsia="ru-RU"/>
        </w:rPr>
      </w:pPr>
    </w:p>
    <w:p w:rsidR="002900F2" w:rsidRPr="00965230" w:rsidRDefault="002900F2" w:rsidP="00965230">
      <w:pPr>
        <w:spacing w:after="0" w:line="240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65230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цінка впливу на сферу інтересів суб’єктів господарювання</w:t>
      </w:r>
    </w:p>
    <w:p w:rsidR="002900F2" w:rsidRPr="002900F2" w:rsidRDefault="002900F2" w:rsidP="00965230">
      <w:pPr>
        <w:spacing w:after="0" w:line="240" w:lineRule="auto"/>
        <w:ind w:left="-6" w:right="7" w:firstLine="87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851"/>
        <w:gridCol w:w="992"/>
        <w:gridCol w:w="1559"/>
      </w:tblGrid>
      <w:tr w:rsidR="002900F2" w:rsidRPr="002900F2" w:rsidTr="00DE022D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оказник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еликі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Середні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ал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Мікро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Разом</w:t>
            </w:r>
          </w:p>
        </w:tc>
      </w:tr>
      <w:tr w:rsidR="002900F2" w:rsidRPr="002900F2" w:rsidTr="00DE022D">
        <w:tc>
          <w:tcPr>
            <w:tcW w:w="38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8C4A09" w:rsidRDefault="008C4A09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8C4A09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8C4A09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8C4A09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8C4A09" w:rsidRDefault="008C4A09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900F2" w:rsidRPr="002900F2" w:rsidTr="00DE02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Питома вага групи у загальній кількості ( у відсо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26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2900F2" w:rsidRDefault="002900F2" w:rsidP="007F5443">
      <w:pPr>
        <w:tabs>
          <w:tab w:val="left" w:pos="2977"/>
        </w:tabs>
        <w:spacing w:after="0" w:line="240" w:lineRule="auto"/>
        <w:ind w:right="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643"/>
        <w:gridCol w:w="3270"/>
      </w:tblGrid>
      <w:tr w:rsidR="002900F2" w:rsidRPr="002900F2" w:rsidTr="00DE022D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д альтернатив</w:t>
            </w:r>
            <w:r w:rsidR="00965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годи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-6" w:right="7" w:firstLine="3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</w:t>
            </w:r>
          </w:p>
        </w:tc>
      </w:tr>
      <w:tr w:rsidR="002900F2" w:rsidRPr="002900F2" w:rsidTr="00DE022D"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меншення викидів забруднюючих речовин в </w:t>
            </w:r>
            <w:r w:rsidRPr="002900F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атмосферне повітря та відповідно зменшення екологічного податку (плати за забруднення).</w:t>
            </w:r>
          </w:p>
        </w:tc>
        <w:tc>
          <w:tcPr>
            <w:tcW w:w="327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173" w:right="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трати суб’єктів господарювання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’язані з виконанням природоохоронних заходів або значні витрати у разі зупинки виробництва без можливості відновлення, </w:t>
            </w:r>
            <w:r w:rsidR="000E222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овуюч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 технологічних процесів</w:t>
            </w:r>
          </w:p>
        </w:tc>
      </w:tr>
      <w:tr w:rsidR="002900F2" w:rsidRPr="002900F2" w:rsidTr="00DE022D"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</w:tcPr>
          <w:p w:rsidR="002900F2" w:rsidRPr="002900F2" w:rsidRDefault="002900F2" w:rsidP="007F5443">
            <w:pPr>
              <w:tabs>
                <w:tab w:val="left" w:pos="9540"/>
              </w:tabs>
              <w:spacing w:after="0" w:line="240" w:lineRule="auto"/>
              <w:ind w:right="4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тернатива 2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tabs>
                <w:tab w:val="left" w:pos="9540"/>
              </w:tabs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оділ витрат пов’язаних з досягненням перспективних технологічних нормативів допустимих викидів забруднюючих речовин для коксохімічної</w:t>
            </w:r>
            <w:r w:rsidR="0051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ломераційної галузі</w:t>
            </w:r>
            <w:r w:rsidR="00516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скло виробництва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зменшення викидів забруднюючих речовин, і як наслідок зменшення екологічного податку (плати за забруднення).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tabs>
                <w:tab w:val="left" w:pos="9540"/>
              </w:tabs>
              <w:spacing w:after="0" w:line="240" w:lineRule="auto"/>
              <w:ind w:left="125" w:right="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 суб’єктів господарювання на виконання природоохоронних заходів</w:t>
            </w:r>
          </w:p>
        </w:tc>
      </w:tr>
      <w:tr w:rsidR="002900F2" w:rsidRPr="002900F2" w:rsidTr="00DE022D"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0F2" w:rsidRPr="002900F2" w:rsidRDefault="002900F2" w:rsidP="007F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6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tabs>
                <w:tab w:val="left" w:pos="9540"/>
              </w:tabs>
              <w:spacing w:after="0" w:line="240" w:lineRule="auto"/>
              <w:ind w:left="186"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7F5443">
            <w:pPr>
              <w:spacing w:after="0" w:line="240" w:lineRule="auto"/>
              <w:ind w:left="173" w:right="96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</w:tr>
    </w:tbl>
    <w:p w:rsidR="002900F2" w:rsidRDefault="002900F2" w:rsidP="007F54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521F" w:rsidRPr="00FD1946" w:rsidRDefault="006C521F" w:rsidP="006C5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946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и, які будуть виникати внаслідок дії регуляторного акта (згідно з додатком 2 до Методики проведення аналізу впливу регуляторного акта) </w:t>
      </w:r>
    </w:p>
    <w:p w:rsidR="006C521F" w:rsidRDefault="006C521F" w:rsidP="007F54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521F" w:rsidTr="006C521F">
        <w:tc>
          <w:tcPr>
            <w:tcW w:w="4814" w:type="dxa"/>
          </w:tcPr>
          <w:p w:rsidR="006C521F" w:rsidRDefault="006C521F" w:rsidP="007F5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арні витрати за альтернативами</w:t>
            </w:r>
          </w:p>
        </w:tc>
        <w:tc>
          <w:tcPr>
            <w:tcW w:w="4814" w:type="dxa"/>
          </w:tcPr>
          <w:p w:rsidR="006C521F" w:rsidRDefault="006C521F" w:rsidP="007F54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а витрат, гривень</w:t>
            </w:r>
          </w:p>
        </w:tc>
      </w:tr>
      <w:tr w:rsidR="006C521F" w:rsidTr="006C521F">
        <w:tc>
          <w:tcPr>
            <w:tcW w:w="4814" w:type="dxa"/>
          </w:tcPr>
          <w:p w:rsidR="006C521F" w:rsidRPr="00FD1946" w:rsidRDefault="006C521F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ьтернатива 1. Збереження </w:t>
            </w: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итуації, яка існує на цей час</w:t>
            </w: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6C521F" w:rsidRPr="00FD1946" w:rsidRDefault="006C521F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C521F" w:rsidRPr="00FD1946" w:rsidRDefault="006C521F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</w:t>
            </w: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4814" w:type="dxa"/>
          </w:tcPr>
          <w:p w:rsidR="006C521F" w:rsidRDefault="006C521F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A37FA" w:rsidRDefault="000A37FA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A37FA" w:rsidRDefault="000A37FA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A37FA" w:rsidRDefault="00D66DFB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 000 000 000,0</w:t>
            </w:r>
          </w:p>
        </w:tc>
      </w:tr>
      <w:tr w:rsidR="006C521F" w:rsidTr="006C521F">
        <w:tc>
          <w:tcPr>
            <w:tcW w:w="4814" w:type="dxa"/>
          </w:tcPr>
          <w:p w:rsidR="006C521F" w:rsidRPr="00FD1946" w:rsidRDefault="006C521F" w:rsidP="006C521F">
            <w:pPr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Альтернатива 2:</w:t>
            </w:r>
            <w:r w:rsidRPr="00FD19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ийняття проєкту постанови Кабінету Міністрів України</w:t>
            </w:r>
          </w:p>
          <w:p w:rsidR="006C521F" w:rsidRPr="00FD1946" w:rsidRDefault="006C521F" w:rsidP="006C521F">
            <w:pPr>
              <w:tabs>
                <w:tab w:val="left" w:pos="14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</w:p>
          <w:p w:rsidR="006C521F" w:rsidRPr="00FD1946" w:rsidRDefault="006C521F" w:rsidP="006C521F">
            <w:pPr>
              <w:tabs>
                <w:tab w:val="left" w:pos="14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FD1946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  <w:p w:rsidR="006C521F" w:rsidRPr="00FD1946" w:rsidRDefault="006C521F" w:rsidP="006C521F">
            <w:pPr>
              <w:tabs>
                <w:tab w:val="left" w:pos="14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14" w:type="dxa"/>
          </w:tcPr>
          <w:p w:rsidR="006C521F" w:rsidRDefault="006C521F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521F" w:rsidRDefault="006C521F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521F" w:rsidRDefault="006C521F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521F" w:rsidRDefault="00517B4A" w:rsidP="006C52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7,82</w:t>
            </w:r>
          </w:p>
        </w:tc>
      </w:tr>
    </w:tbl>
    <w:p w:rsidR="006C521F" w:rsidRDefault="006C521F" w:rsidP="007F54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2900F2" w:rsidRPr="002900F2" w:rsidRDefault="002900F2" w:rsidP="006C521F">
      <w:pPr>
        <w:spacing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533"/>
        <w:gridCol w:w="3969"/>
      </w:tblGrid>
      <w:tr w:rsidR="002900F2" w:rsidRPr="002900F2" w:rsidTr="00DE022D">
        <w:tc>
          <w:tcPr>
            <w:tcW w:w="3240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33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3969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ентарі щодо присвоєння відповідного бала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2533" w:type="dxa"/>
          </w:tcPr>
          <w:p w:rsidR="002900F2" w:rsidRPr="002900F2" w:rsidRDefault="002900F2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6C521F">
            <w:pPr>
              <w:spacing w:after="120" w:line="240" w:lineRule="auto"/>
              <w:ind w:firstLine="567"/>
              <w:jc w:val="both"/>
              <w:outlineLvl w:val="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зберігає всі наявні недоліки, що наведені у розділі І.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533" w:type="dxa"/>
          </w:tcPr>
          <w:p w:rsidR="002900F2" w:rsidRPr="002900F2" w:rsidRDefault="002900F2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6C521F">
            <w:pPr>
              <w:spacing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ікується, що альтернатива дозволить досягти цілей, що зазначені в розділі ІІ.</w:t>
            </w:r>
          </w:p>
        </w:tc>
      </w:tr>
      <w:tr w:rsidR="002900F2" w:rsidRPr="002900F2" w:rsidTr="00DE022D">
        <w:tc>
          <w:tcPr>
            <w:tcW w:w="3240" w:type="dxa"/>
          </w:tcPr>
          <w:p w:rsidR="002900F2" w:rsidRPr="002900F2" w:rsidRDefault="002900F2" w:rsidP="006C52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2533" w:type="dxa"/>
          </w:tcPr>
          <w:p w:rsidR="002900F2" w:rsidRPr="002900F2" w:rsidRDefault="002900F2" w:rsidP="006C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900F2" w:rsidRPr="002900F2" w:rsidRDefault="002900F2" w:rsidP="006C521F">
            <w:pPr>
              <w:spacing w:after="12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 суперечить державній політики у сфері охорони атмосферного повітря</w:t>
            </w:r>
          </w:p>
        </w:tc>
      </w:tr>
    </w:tbl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801"/>
        <w:gridCol w:w="2554"/>
        <w:gridCol w:w="2268"/>
      </w:tblGrid>
      <w:tr w:rsidR="002900F2" w:rsidRPr="002900F2" w:rsidTr="006C521F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Рейтинг результативнос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ті</w:t>
            </w:r>
          </w:p>
        </w:tc>
        <w:tc>
          <w:tcPr>
            <w:tcW w:w="2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Вигоди (підсумок)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Витрати (підсумок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73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 xml:space="preserve">Обґрунтування відповідного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місця альтернативи у рейтингу</w:t>
            </w:r>
          </w:p>
        </w:tc>
      </w:tr>
      <w:tr w:rsidR="002900F2" w:rsidRPr="002900F2" w:rsidTr="006C521F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lastRenderedPageBreak/>
              <w:t>Альтернатива 1</w:t>
            </w:r>
          </w:p>
        </w:tc>
        <w:tc>
          <w:tcPr>
            <w:tcW w:w="2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6C521F" w:rsidP="006C521F">
            <w:pPr>
              <w:widowControl w:val="0"/>
              <w:spacing w:after="0" w:line="240" w:lineRule="auto"/>
              <w:ind w:left="8" w:firstLine="45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2900F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овадження найкращих доступних технологій у коксохімічній</w:t>
            </w:r>
            <w:r w:rsidR="0022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900F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ломераційній галузях </w:t>
            </w:r>
            <w:r w:rsidR="00222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скло виробництві з 01 </w:t>
            </w:r>
            <w:r w:rsidR="002900F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чня 202</w:t>
            </w:r>
            <w:r w:rsidR="00135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900F2"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у.</w:t>
            </w:r>
          </w:p>
          <w:p w:rsidR="002900F2" w:rsidRPr="002900F2" w:rsidRDefault="002900F2" w:rsidP="006C521F">
            <w:pPr>
              <w:widowControl w:val="0"/>
              <w:spacing w:after="0" w:line="240" w:lineRule="auto"/>
              <w:ind w:left="8" w:firstLine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Зменшення рівня забруднення атмосферного повітря та підвищення рівня екологічної безпеки.</w:t>
            </w:r>
          </w:p>
          <w:p w:rsidR="002900F2" w:rsidRPr="002900F2" w:rsidRDefault="002900F2" w:rsidP="006C521F">
            <w:pPr>
              <w:widowControl w:val="0"/>
              <w:spacing w:after="0" w:line="240" w:lineRule="auto"/>
              <w:ind w:left="8" w:firstLine="45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Зменшення екологічного податку (плати за забруднення).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left="217" w:right="96"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зв’язку з неможливістю виконання суб’єктами господарювання вимог чинного регулювання відбудеться закриття підприємств, і як наслідок, падіння економіки, зростання безробіття та підвищення соціальної напруг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left="8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 альтернатива є не ефективною, оскільки є більш витратною та не дозволяє вирішити поточні проблеми</w:t>
            </w:r>
          </w:p>
        </w:tc>
      </w:tr>
      <w:tr w:rsidR="002900F2" w:rsidRPr="002900F2" w:rsidTr="006C521F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льтернатива 2</w:t>
            </w:r>
          </w:p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4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сприятливих умов для суб’єктів господарювання коксохімічної та агломераційної галузей щодо зниження викидів.</w:t>
            </w:r>
          </w:p>
          <w:p w:rsidR="002900F2" w:rsidRPr="002900F2" w:rsidRDefault="002900F2" w:rsidP="006C521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4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нення підвищення соціальної напруги у наслідок закриття підприємств, падіння економіки та росту рівня безробіття.</w:t>
            </w:r>
          </w:p>
          <w:p w:rsidR="002900F2" w:rsidRPr="002900F2" w:rsidRDefault="002900F2" w:rsidP="006C521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4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меншення рівня забруднення атмосферного повітря та </w:t>
            </w: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ідвищення рівня екологічної безпеки.</w:t>
            </w:r>
          </w:p>
          <w:p w:rsidR="002900F2" w:rsidRPr="002900F2" w:rsidRDefault="002900F2" w:rsidP="006C521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4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меншення екологічного податку (плати за забруднення).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left="173" w:right="96"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трати суб’єктів господарювання на виконання природоохоро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нних заходів відтерміновано на </w:t>
            </w:r>
            <w:r w:rsidR="00135A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2 роки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 01</w:t>
            </w:r>
            <w:r w:rsidR="00135A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E222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січня 202</w:t>
            </w:r>
            <w:r w:rsidR="00135A9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4 </w:t>
            </w: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року) та незначні витрати на ознайомлення зі зміненими вимогам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left="6"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Альтернатива є прийнятною з огляду на ризики та витрати пов’язаних із виконанням вимог запропонованого регулювання</w:t>
            </w:r>
          </w:p>
        </w:tc>
      </w:tr>
      <w:tr w:rsidR="002900F2" w:rsidRPr="002900F2" w:rsidTr="006C521F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тернатива 3</w:t>
            </w:r>
          </w:p>
        </w:tc>
        <w:tc>
          <w:tcPr>
            <w:tcW w:w="2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tabs>
                <w:tab w:val="left" w:pos="9540"/>
              </w:tabs>
              <w:spacing w:after="0" w:line="240" w:lineRule="auto"/>
              <w:ind w:left="186" w:right="41"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left="173" w:right="96" w:firstLine="567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left="6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eastAsia="ru-RU"/>
              </w:rPr>
              <w:t>Дана альтернатива не є прийнятною та суперечить державній політики у сфері охорони атмосферного повітря</w:t>
            </w:r>
          </w:p>
        </w:tc>
      </w:tr>
    </w:tbl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3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8"/>
        <w:gridCol w:w="4003"/>
        <w:gridCol w:w="3132"/>
      </w:tblGrid>
      <w:tr w:rsidR="002900F2" w:rsidRPr="002900F2" w:rsidTr="00DE022D">
        <w:tc>
          <w:tcPr>
            <w:tcW w:w="2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firstLine="567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firstLine="401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32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ind w:firstLine="375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4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6C521F">
            <w:pPr>
              <w:widowControl w:val="0"/>
              <w:spacing w:after="0" w:line="240" w:lineRule="auto"/>
              <w:ind w:left="234"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 альтернатива не здатна вирішити проблеми, що наведені у розділі І документу.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6C521F">
            <w:pPr>
              <w:widowControl w:val="0"/>
              <w:tabs>
                <w:tab w:val="left" w:pos="3069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003" w:type="dxa"/>
            <w:vAlign w:val="center"/>
          </w:tcPr>
          <w:p w:rsidR="002900F2" w:rsidRPr="002900F2" w:rsidRDefault="002900F2" w:rsidP="006C521F">
            <w:pPr>
              <w:widowControl w:val="0"/>
              <w:spacing w:after="0" w:line="240" w:lineRule="auto"/>
              <w:ind w:left="226"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ана альтернатива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 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йбільш доцільною з огляду на поточний стан проблеми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потенційного співвідношення витрат пов’язаних із запровадженням альтернативи та переваг від її впровадження.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2900F2" w:rsidRPr="002900F2" w:rsidTr="00DE022D">
        <w:tc>
          <w:tcPr>
            <w:tcW w:w="24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0F2" w:rsidRPr="002900F2" w:rsidRDefault="002900F2" w:rsidP="006C5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003" w:type="dxa"/>
          </w:tcPr>
          <w:p w:rsidR="002900F2" w:rsidRPr="002900F2" w:rsidRDefault="002900F2" w:rsidP="006C521F">
            <w:pPr>
              <w:tabs>
                <w:tab w:val="left" w:pos="9540"/>
              </w:tabs>
              <w:spacing w:after="0" w:line="240" w:lineRule="auto"/>
              <w:ind w:left="186" w:right="41" w:firstLine="4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суперечить </w:t>
            </w:r>
            <w:r w:rsidR="00797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вній політиці</w:t>
            </w: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фері охорони атмосферного повітря</w:t>
            </w:r>
          </w:p>
        </w:tc>
        <w:tc>
          <w:tcPr>
            <w:tcW w:w="31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00F2" w:rsidRPr="002900F2" w:rsidRDefault="002900F2" w:rsidP="006C521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0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3665C0" w:rsidRDefault="003665C0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. Механізми та заходи, які забезпечать розв’язання визначеної проблеми</w:t>
      </w:r>
    </w:p>
    <w:p w:rsidR="002900F2" w:rsidRPr="002900F2" w:rsidRDefault="002900F2" w:rsidP="006C521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зв’язання проблем визначе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у розділі І, розроблено проє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наказу, яким передбачено подовження дії поточн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технологічних нормативів на </w:t>
      </w:r>
      <w:r w:rsidR="0090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оки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ксохімічного</w:t>
      </w:r>
      <w:r w:rsidR="0090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ломераційного</w:t>
      </w:r>
      <w:r w:rsidR="0090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кло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903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бництва відповідно до пункту 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—2022 роки, затвердженої постановою Кабінету Міністрів України від 27 травня 2020 року № 534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і прийняття проєкту наказу суб’єкти господарювання коксохімічної</w:t>
      </w:r>
      <w:r w:rsidR="002C4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ломераційної галузі</w:t>
      </w:r>
      <w:r w:rsidR="002C4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скло виробництва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ожуть реалізовувати інвестиційні програми, в тому числі заходи щодо скорочення викидів забруднюючих речовин в атмосферне повітря, а також досягнення перспективних технологічних нормативів, затверджених у дозволах на викиди забруднюючих речовин в атмосферне повітря стаціонарними джерелами без таких радикальних заходів, як закриття підприємств, що може спричинити соціальну напругу, економічне падіння країни та зростання безробіття.</w:t>
      </w:r>
    </w:p>
    <w:p w:rsidR="002900F2" w:rsidRPr="002900F2" w:rsidRDefault="002900F2" w:rsidP="006C521F">
      <w:pPr>
        <w:tabs>
          <w:tab w:val="left" w:pos="720"/>
        </w:tabs>
        <w:spacing w:after="0" w:line="240" w:lineRule="auto"/>
        <w:ind w:left="72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tabs>
          <w:tab w:val="left" w:pos="720"/>
        </w:tabs>
        <w:spacing w:after="0" w:line="240" w:lineRule="auto"/>
        <w:ind w:left="720"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органів влади на впровадження наказ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 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провадження та виконання вимог регуляторного акта органам державної влади не потрібно додаткових витрат з державного та місцевого бюджетів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провадження та виконання вимог регуляторного акта органи виконавчої влади, фізичні та юридичні особи не будуть нести додаткові витрати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 виконання вимог регуляторного акта оцінюється як висока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 дії</w:t>
      </w:r>
      <w:r w:rsidRPr="002900F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 поточних технологічних нормативів, що пропонуються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ом наказу - 01 січня 202</w:t>
      </w:r>
      <w:r w:rsidR="00CA2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обумовлено</w:t>
      </w:r>
      <w:r w:rsidR="000D7194" w:rsidRPr="000D7194">
        <w:rPr>
          <w:rFonts w:ascii="Times New Roman" w:hAnsi="Times New Roman"/>
          <w:sz w:val="28"/>
          <w:szCs w:val="28"/>
        </w:rPr>
        <w:t xml:space="preserve"> </w:t>
      </w:r>
      <w:r w:rsidR="000D7194" w:rsidRPr="00BD38E4">
        <w:rPr>
          <w:rFonts w:ascii="Times New Roman" w:hAnsi="Times New Roman"/>
          <w:sz w:val="28"/>
          <w:szCs w:val="28"/>
        </w:rPr>
        <w:t>бойови</w:t>
      </w:r>
      <w:r w:rsidR="000D7194">
        <w:rPr>
          <w:rFonts w:ascii="Times New Roman" w:hAnsi="Times New Roman"/>
          <w:sz w:val="28"/>
          <w:szCs w:val="28"/>
        </w:rPr>
        <w:t>ми</w:t>
      </w:r>
      <w:r w:rsidR="000D7194" w:rsidRPr="00BD38E4">
        <w:rPr>
          <w:rFonts w:ascii="Times New Roman" w:hAnsi="Times New Roman"/>
          <w:sz w:val="28"/>
          <w:szCs w:val="28"/>
        </w:rPr>
        <w:t xml:space="preserve"> ді</w:t>
      </w:r>
      <w:r w:rsidR="000D7194">
        <w:rPr>
          <w:rFonts w:ascii="Times New Roman" w:hAnsi="Times New Roman"/>
          <w:sz w:val="28"/>
          <w:szCs w:val="28"/>
        </w:rPr>
        <w:t>ями</w:t>
      </w:r>
      <w:r w:rsidR="000D7194" w:rsidRPr="00BD38E4">
        <w:rPr>
          <w:rFonts w:ascii="Times New Roman" w:hAnsi="Times New Roman"/>
          <w:sz w:val="28"/>
          <w:szCs w:val="28"/>
        </w:rPr>
        <w:t>, що мож</w:t>
      </w:r>
      <w:r w:rsidR="000D7194">
        <w:rPr>
          <w:rFonts w:ascii="Times New Roman" w:hAnsi="Times New Roman"/>
          <w:sz w:val="28"/>
          <w:szCs w:val="28"/>
        </w:rPr>
        <w:t>уть</w:t>
      </w:r>
      <w:r w:rsidR="000D7194" w:rsidRPr="00BD38E4">
        <w:rPr>
          <w:rFonts w:ascii="Times New Roman" w:hAnsi="Times New Roman"/>
          <w:sz w:val="28"/>
          <w:szCs w:val="28"/>
        </w:rPr>
        <w:t xml:space="preserve"> затягнутися до кінця 2023 року</w:t>
      </w:r>
      <w:r w:rsidR="000D7194">
        <w:rPr>
          <w:rFonts w:ascii="Times New Roman" w:hAnsi="Times New Roman"/>
          <w:sz w:val="28"/>
          <w:szCs w:val="28"/>
        </w:rPr>
        <w:t>,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иженням промислового виробництва та реальними строками для технологічного переоснащення підприємств</w:t>
      </w:r>
      <w:r w:rsidRPr="002900F2">
        <w:rPr>
          <w:rFonts w:ascii="Arial" w:eastAsia="Arial" w:hAnsi="Arial" w:cs="Arial"/>
          <w:color w:val="000000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сохімічної</w:t>
      </w:r>
      <w:r w:rsidR="000D7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гломераційної галузі та скло виробництва,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е: розроблення та виконання проєктних робіт, демонтаж існуючого обладнання,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дбання нового обладнання, виконання монтажних та пусконалагоджувальних робіт, ін.</w:t>
      </w:r>
    </w:p>
    <w:p w:rsidR="002900F2" w:rsidRPr="002900F2" w:rsidRDefault="002900F2" w:rsidP="006C521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I. Визначення показників результативності дії регуляторного акта</w:t>
      </w:r>
    </w:p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ими значеннями показників результативності регуляторного акта є: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озмір надходжень до державного та місцевих бюджетів і державних цільових фондів, пов’язаних із дією акта – у разі прийняття запропонованого регуляторного акта розмір надходжень до державного бюджету не буде змінюватися.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ія акта поширюється на 10-ьох суб’єктів господарювання коксохімічної та агломераційної галузі</w:t>
      </w:r>
      <w:r w:rsidR="00240A48" w:rsidRPr="00F5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 </w:t>
      </w:r>
      <w:r w:rsidR="00F54423" w:rsidRPr="00F5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ім с</w:t>
      </w:r>
      <w:r w:rsidR="00240A48" w:rsidRPr="00F5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’єктів господарювання виробництва скла</w:t>
      </w:r>
      <w:r w:rsidRPr="00F5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івень поінформованості суб’єктів господарювання та/або фізичних осіб з основних положень регуляторного акта – високий, оскільки проєкт наказу розміщено на офіційному веб-сайті</w:t>
      </w:r>
      <w:r w:rsidRPr="002900F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і </w:t>
      </w:r>
      <w:r w:rsidRPr="00290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іністерства захисту довкілля та природних ресурсів України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, що необхідно буде витратити суб’єктам господарювання</w:t>
      </w:r>
      <w:r w:rsidR="0086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виконання вимог акт</w:t>
      </w:r>
      <w:r w:rsidR="00867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ово</w:t>
      </w:r>
      <w:r w:rsidR="00867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ієнтовно 1 </w:t>
      </w:r>
      <w:r w:rsidR="00867A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дину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ідповідальних працівників на ознайомлення із вимогами.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ас витрачений в даному випадку має обліковуватись в 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ах норм часу, що витрачається на виконання безпосередніх фахових обов’язків;</w:t>
      </w:r>
    </w:p>
    <w:p w:rsidR="002900F2" w:rsidRPr="002900F2" w:rsidRDefault="002900F2" w:rsidP="006C52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иконання природоо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нних заходів в продовж </w:t>
      </w:r>
      <w:r w:rsidR="00B0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 років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 </w:t>
      </w:r>
      <w:r w:rsidR="000E2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 202</w:t>
      </w:r>
      <w:r w:rsidR="00B05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) в залежності від типу обладнання та складності робіт.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ами результативності будуть: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ільна чисельність та/або збільшення кількості суб’єктів господарювання коксохімічної та агломераційної галузі; </w:t>
      </w:r>
    </w:p>
    <w:p w:rsidR="002900F2" w:rsidRPr="002900F2" w:rsidRDefault="002900F2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ншення рівня забруднення атмосферного повітря</w:t>
      </w: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00F2" w:rsidRPr="002900F2" w:rsidRDefault="002900F2" w:rsidP="006C521F">
      <w:pPr>
        <w:spacing w:after="0" w:line="240" w:lineRule="auto"/>
        <w:ind w:firstLine="567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2900F2" w:rsidRDefault="002900F2" w:rsidP="006C5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12E3C" w:rsidRDefault="00B12E3C" w:rsidP="006C52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141E" w:rsidRDefault="0024141E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роки проведення базового відстеження результативності дії регуляторного акта:</w:t>
      </w:r>
    </w:p>
    <w:p w:rsidR="0024141E" w:rsidRDefault="0024141E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азове відстеження результативності зазначеного вище регуляторного акта буде здійснене після набрання чинності цим регуляторним актом, але не пізніше дня, з якого починається проведення повторного відстеження результативності цього акта.</w:t>
      </w:r>
    </w:p>
    <w:p w:rsidR="0024141E" w:rsidRDefault="0024141E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роки проведення повторного відстеження результативності дії регуляторного акта:</w:t>
      </w:r>
    </w:p>
    <w:p w:rsidR="0024141E" w:rsidRPr="0024141E" w:rsidRDefault="0024141E" w:rsidP="006C5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>повторне відстеження планується здійснити через рік після набрання чинності регуляторного акту, але не пізніше двох років з дня набрання чинності цим актом або більшістю його положень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регуляторного акта, такі  питання будуть врегульовані шляхом внесення відповідних змін.</w:t>
      </w:r>
    </w:p>
    <w:p w:rsidR="0024141E" w:rsidRDefault="0024141E" w:rsidP="006C52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414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і відстеження результативності регуляторного акта будуть здійснюватись раз на кожні три роки починаючи з дня закінчення заходів з повторного відстеження результативності цього акта. </w:t>
      </w:r>
    </w:p>
    <w:p w:rsidR="00B53E05" w:rsidRPr="002900F2" w:rsidRDefault="00B53E05" w:rsidP="00B5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B53E05" w:rsidRPr="002900F2" w:rsidRDefault="00B53E05" w:rsidP="00B53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:rsidR="00B53E05" w:rsidRPr="002900F2" w:rsidRDefault="00B53E05" w:rsidP="00B53E05">
      <w:pPr>
        <w:tabs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ідстеження результативності будуть використовуватися дані,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.</w:t>
      </w:r>
    </w:p>
    <w:p w:rsidR="00B53E05" w:rsidRPr="002900F2" w:rsidRDefault="00B53E05" w:rsidP="00B53E05">
      <w:pPr>
        <w:tabs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зі виявлення під час відстеження неврегульованих та/або шкідливих для суб’єктів господарювання вимог чи норм наказу, буде внесено проєкт відповідних змін.</w:t>
      </w:r>
    </w:p>
    <w:p w:rsidR="00B53E05" w:rsidRPr="002900F2" w:rsidRDefault="00B53E05" w:rsidP="003665C0">
      <w:pPr>
        <w:tabs>
          <w:tab w:val="left" w:pos="859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6088"/>
      </w:tblGrid>
      <w:tr w:rsidR="002900F2" w:rsidRPr="002900F2" w:rsidTr="00DE022D">
        <w:trPr>
          <w:trHeight w:val="74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2900F2" w:rsidRPr="002900F2" w:rsidRDefault="008C4A09" w:rsidP="00290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ший заступник </w:t>
            </w:r>
            <w:r w:rsidR="002900F2"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ніс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900F2"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исту довкілля та природних ресурсів України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2900F2" w:rsidRPr="002900F2" w:rsidRDefault="002900F2" w:rsidP="002900F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4A09" w:rsidRDefault="002900F2" w:rsidP="008C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900F2" w:rsidRPr="002900F2" w:rsidRDefault="002900F2" w:rsidP="008C4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8C4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E31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2900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E31C61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слан </w:t>
            </w:r>
            <w:r w:rsidR="008C4A09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ЕЧАНИК</w:t>
            </w:r>
          </w:p>
        </w:tc>
      </w:tr>
    </w:tbl>
    <w:p w:rsidR="002900F2" w:rsidRPr="002900F2" w:rsidRDefault="002900F2" w:rsidP="0029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0F2" w:rsidRPr="002900F2" w:rsidRDefault="002900F2" w:rsidP="002900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="00AD3E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202</w:t>
      </w:r>
      <w:r w:rsidR="00E31C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:rsidR="002900F2" w:rsidRDefault="002900F2" w:rsidP="002900F2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C72A7E" w:rsidRPr="002900F2" w:rsidRDefault="00C72A7E" w:rsidP="002900F2">
      <w:pP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sectPr w:rsidR="00C72A7E" w:rsidRPr="002900F2" w:rsidSect="003665C0">
      <w:headerReference w:type="default" r:id="rId8"/>
      <w:pgSz w:w="11906" w:h="16838"/>
      <w:pgMar w:top="1134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C1" w:rsidRDefault="00EB4DC1" w:rsidP="00A45AC7">
      <w:pPr>
        <w:spacing w:after="0" w:line="240" w:lineRule="auto"/>
      </w:pPr>
      <w:r>
        <w:separator/>
      </w:r>
    </w:p>
  </w:endnote>
  <w:endnote w:type="continuationSeparator" w:id="0">
    <w:p w:rsidR="00EB4DC1" w:rsidRDefault="00EB4DC1" w:rsidP="00A4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C1" w:rsidRDefault="00EB4DC1" w:rsidP="00A45AC7">
      <w:pPr>
        <w:spacing w:after="0" w:line="240" w:lineRule="auto"/>
      </w:pPr>
      <w:r>
        <w:separator/>
      </w:r>
    </w:p>
  </w:footnote>
  <w:footnote w:type="continuationSeparator" w:id="0">
    <w:p w:rsidR="00EB4DC1" w:rsidRDefault="00EB4DC1" w:rsidP="00A4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414272"/>
      <w:docPartObj>
        <w:docPartGallery w:val="Page Numbers (Top of Page)"/>
        <w:docPartUnique/>
      </w:docPartObj>
    </w:sdtPr>
    <w:sdtEndPr/>
    <w:sdtContent>
      <w:p w:rsidR="00A75812" w:rsidRDefault="00A758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2B" w:rsidRPr="00CF562B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66D4"/>
    <w:multiLevelType w:val="hybridMultilevel"/>
    <w:tmpl w:val="4D760840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775C9DD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BA6E74"/>
    <w:multiLevelType w:val="hybridMultilevel"/>
    <w:tmpl w:val="052CAF90"/>
    <w:lvl w:ilvl="0" w:tplc="0A6AEF9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8" w:hanging="360"/>
      </w:pPr>
    </w:lvl>
    <w:lvl w:ilvl="2" w:tplc="0422001B" w:tentative="1">
      <w:start w:val="1"/>
      <w:numFmt w:val="lowerRoman"/>
      <w:lvlText w:val="%3."/>
      <w:lvlJc w:val="right"/>
      <w:pPr>
        <w:ind w:left="1808" w:hanging="180"/>
      </w:pPr>
    </w:lvl>
    <w:lvl w:ilvl="3" w:tplc="0422000F" w:tentative="1">
      <w:start w:val="1"/>
      <w:numFmt w:val="decimal"/>
      <w:lvlText w:val="%4."/>
      <w:lvlJc w:val="left"/>
      <w:pPr>
        <w:ind w:left="2528" w:hanging="360"/>
      </w:pPr>
    </w:lvl>
    <w:lvl w:ilvl="4" w:tplc="04220019" w:tentative="1">
      <w:start w:val="1"/>
      <w:numFmt w:val="lowerLetter"/>
      <w:lvlText w:val="%5."/>
      <w:lvlJc w:val="left"/>
      <w:pPr>
        <w:ind w:left="3248" w:hanging="360"/>
      </w:pPr>
    </w:lvl>
    <w:lvl w:ilvl="5" w:tplc="0422001B" w:tentative="1">
      <w:start w:val="1"/>
      <w:numFmt w:val="lowerRoman"/>
      <w:lvlText w:val="%6."/>
      <w:lvlJc w:val="right"/>
      <w:pPr>
        <w:ind w:left="3968" w:hanging="180"/>
      </w:pPr>
    </w:lvl>
    <w:lvl w:ilvl="6" w:tplc="0422000F" w:tentative="1">
      <w:start w:val="1"/>
      <w:numFmt w:val="decimal"/>
      <w:lvlText w:val="%7."/>
      <w:lvlJc w:val="left"/>
      <w:pPr>
        <w:ind w:left="4688" w:hanging="360"/>
      </w:pPr>
    </w:lvl>
    <w:lvl w:ilvl="7" w:tplc="04220019" w:tentative="1">
      <w:start w:val="1"/>
      <w:numFmt w:val="lowerLetter"/>
      <w:lvlText w:val="%8."/>
      <w:lvlJc w:val="left"/>
      <w:pPr>
        <w:ind w:left="5408" w:hanging="360"/>
      </w:pPr>
    </w:lvl>
    <w:lvl w:ilvl="8" w:tplc="0422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4CE81936"/>
    <w:multiLevelType w:val="hybridMultilevel"/>
    <w:tmpl w:val="4074ECCC"/>
    <w:lvl w:ilvl="0" w:tplc="F1C6BFEC">
      <w:start w:val="1"/>
      <w:numFmt w:val="decimal"/>
      <w:lvlText w:val="%1)"/>
      <w:lvlJc w:val="left"/>
      <w:pPr>
        <w:ind w:left="533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>
    <w:nsid w:val="53785AAD"/>
    <w:multiLevelType w:val="hybridMultilevel"/>
    <w:tmpl w:val="D1B0E250"/>
    <w:lvl w:ilvl="0" w:tplc="2F52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20121"/>
    <w:rsid w:val="000640EF"/>
    <w:rsid w:val="000737D5"/>
    <w:rsid w:val="00085C21"/>
    <w:rsid w:val="000A37FA"/>
    <w:rsid w:val="000D7194"/>
    <w:rsid w:val="000E2222"/>
    <w:rsid w:val="00135A9D"/>
    <w:rsid w:val="00143434"/>
    <w:rsid w:val="001931C7"/>
    <w:rsid w:val="001B00E8"/>
    <w:rsid w:val="001B0796"/>
    <w:rsid w:val="001F3866"/>
    <w:rsid w:val="00217947"/>
    <w:rsid w:val="00222E58"/>
    <w:rsid w:val="002275D5"/>
    <w:rsid w:val="00240A48"/>
    <w:rsid w:val="0024141E"/>
    <w:rsid w:val="00244CD6"/>
    <w:rsid w:val="002473DE"/>
    <w:rsid w:val="00274449"/>
    <w:rsid w:val="00286F11"/>
    <w:rsid w:val="002900F2"/>
    <w:rsid w:val="002B58D5"/>
    <w:rsid w:val="002C470C"/>
    <w:rsid w:val="002C4FD8"/>
    <w:rsid w:val="0034586A"/>
    <w:rsid w:val="0035564C"/>
    <w:rsid w:val="00360ADB"/>
    <w:rsid w:val="003665C0"/>
    <w:rsid w:val="00380FAE"/>
    <w:rsid w:val="00381B27"/>
    <w:rsid w:val="003C767A"/>
    <w:rsid w:val="003D3053"/>
    <w:rsid w:val="003D3AB1"/>
    <w:rsid w:val="003D7FED"/>
    <w:rsid w:val="00403555"/>
    <w:rsid w:val="00406A10"/>
    <w:rsid w:val="00413BEC"/>
    <w:rsid w:val="004E3DC6"/>
    <w:rsid w:val="004F64BF"/>
    <w:rsid w:val="00516ACB"/>
    <w:rsid w:val="00517B4A"/>
    <w:rsid w:val="00585AC7"/>
    <w:rsid w:val="005A657D"/>
    <w:rsid w:val="005D45C8"/>
    <w:rsid w:val="006114C2"/>
    <w:rsid w:val="00686E71"/>
    <w:rsid w:val="006C521F"/>
    <w:rsid w:val="006C6025"/>
    <w:rsid w:val="00707323"/>
    <w:rsid w:val="00724CCA"/>
    <w:rsid w:val="007522D8"/>
    <w:rsid w:val="0075638F"/>
    <w:rsid w:val="00757C03"/>
    <w:rsid w:val="00762EBB"/>
    <w:rsid w:val="00774DCB"/>
    <w:rsid w:val="0079755D"/>
    <w:rsid w:val="007F5443"/>
    <w:rsid w:val="00830516"/>
    <w:rsid w:val="00832035"/>
    <w:rsid w:val="00850843"/>
    <w:rsid w:val="00867A4C"/>
    <w:rsid w:val="00870B1E"/>
    <w:rsid w:val="00876D16"/>
    <w:rsid w:val="00896893"/>
    <w:rsid w:val="008C4A09"/>
    <w:rsid w:val="008E77AE"/>
    <w:rsid w:val="009033BB"/>
    <w:rsid w:val="00933D96"/>
    <w:rsid w:val="00965230"/>
    <w:rsid w:val="009C2865"/>
    <w:rsid w:val="009F0752"/>
    <w:rsid w:val="00A07B24"/>
    <w:rsid w:val="00A12532"/>
    <w:rsid w:val="00A27E10"/>
    <w:rsid w:val="00A45AC7"/>
    <w:rsid w:val="00A601CD"/>
    <w:rsid w:val="00A66A74"/>
    <w:rsid w:val="00A75812"/>
    <w:rsid w:val="00A901E7"/>
    <w:rsid w:val="00AD3E18"/>
    <w:rsid w:val="00AF0E8A"/>
    <w:rsid w:val="00B05C27"/>
    <w:rsid w:val="00B12E3C"/>
    <w:rsid w:val="00B2728A"/>
    <w:rsid w:val="00B333C0"/>
    <w:rsid w:val="00B53E05"/>
    <w:rsid w:val="00B703D9"/>
    <w:rsid w:val="00B7654A"/>
    <w:rsid w:val="00BB3472"/>
    <w:rsid w:val="00C101C9"/>
    <w:rsid w:val="00C24F45"/>
    <w:rsid w:val="00C539B4"/>
    <w:rsid w:val="00C61A95"/>
    <w:rsid w:val="00C72A7E"/>
    <w:rsid w:val="00C83DE7"/>
    <w:rsid w:val="00CA2BA2"/>
    <w:rsid w:val="00CB74E5"/>
    <w:rsid w:val="00CD7A51"/>
    <w:rsid w:val="00CF562B"/>
    <w:rsid w:val="00CF6ECB"/>
    <w:rsid w:val="00D62CED"/>
    <w:rsid w:val="00D66DFB"/>
    <w:rsid w:val="00D76D35"/>
    <w:rsid w:val="00D86FFC"/>
    <w:rsid w:val="00DB28DD"/>
    <w:rsid w:val="00DC5D78"/>
    <w:rsid w:val="00DE0A6A"/>
    <w:rsid w:val="00E02206"/>
    <w:rsid w:val="00E30065"/>
    <w:rsid w:val="00E31C61"/>
    <w:rsid w:val="00E910EE"/>
    <w:rsid w:val="00EA095D"/>
    <w:rsid w:val="00EB4DC1"/>
    <w:rsid w:val="00EC69D8"/>
    <w:rsid w:val="00ED6157"/>
    <w:rsid w:val="00F27756"/>
    <w:rsid w:val="00F54423"/>
    <w:rsid w:val="00F54E0B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80CD8-E0FD-4744-B3BF-64EA2840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1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45A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45A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AC7"/>
    <w:rPr>
      <w:lang w:val="uk-UA"/>
    </w:rPr>
  </w:style>
  <w:style w:type="paragraph" w:styleId="aa">
    <w:name w:val="List Paragraph"/>
    <w:basedOn w:val="a"/>
    <w:uiPriority w:val="99"/>
    <w:qFormat/>
    <w:rsid w:val="00C72A7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styleId="ab">
    <w:name w:val="Table Grid"/>
    <w:basedOn w:val="a1"/>
    <w:uiPriority w:val="39"/>
    <w:rsid w:val="006C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2FD-1804-4D72-A875-4E68731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27</Words>
  <Characters>7141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Носихіна Тетяна Іванівна</cp:lastModifiedBy>
  <cp:revision>2</cp:revision>
  <cp:lastPrinted>2020-07-24T09:07:00Z</cp:lastPrinted>
  <dcterms:created xsi:type="dcterms:W3CDTF">2022-12-22T13:45:00Z</dcterms:created>
  <dcterms:modified xsi:type="dcterms:W3CDTF">2022-12-22T13:45:00Z</dcterms:modified>
</cp:coreProperties>
</file>